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CC0FA5">
        <w:rPr>
          <w:b/>
          <w:u w:val="single"/>
        </w:rPr>
        <w:t>Ключевск</w:t>
      </w:r>
      <w:r w:rsidR="002C32B5">
        <w:rPr>
          <w:b/>
          <w:u w:val="single"/>
        </w:rPr>
        <w:t>ая</w:t>
      </w:r>
      <w:r w:rsidR="00F6048A">
        <w:rPr>
          <w:b/>
          <w:u w:val="single"/>
        </w:rPr>
        <w:t xml:space="preserve"> средня</w:t>
      </w:r>
      <w:r w:rsidR="002C32B5">
        <w:rPr>
          <w:b/>
          <w:u w:val="single"/>
        </w:rPr>
        <w:t>я общеобр</w:t>
      </w:r>
      <w:r w:rsidR="00EC3D1C">
        <w:rPr>
          <w:b/>
          <w:u w:val="single"/>
        </w:rPr>
        <w:t>азовательная школа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CC0FA5" w:rsidP="007C356E">
            <w:pPr>
              <w:jc w:val="center"/>
            </w:pPr>
            <w:r>
              <w:t>Бабина Галина Николае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CC0FA5" w:rsidP="00B4549D">
            <w:pPr>
              <w:jc w:val="center"/>
            </w:pPr>
            <w:r>
              <w:t>778315,36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Default="00CC0FA5" w:rsidP="00B4549D">
            <w:pPr>
              <w:jc w:val="center"/>
            </w:pPr>
            <w:r>
              <w:t>земельный участок</w:t>
            </w:r>
          </w:p>
          <w:p w:rsidR="00CC0FA5" w:rsidRDefault="00CC0FA5" w:rsidP="00B4549D">
            <w:pPr>
              <w:jc w:val="center"/>
            </w:pPr>
          </w:p>
          <w:p w:rsidR="00CC0FA5" w:rsidRDefault="00CC0FA5" w:rsidP="00B4549D">
            <w:pPr>
              <w:jc w:val="center"/>
            </w:pPr>
            <w:r>
              <w:t>незавершённое строительство</w:t>
            </w:r>
          </w:p>
          <w:p w:rsidR="00997630" w:rsidRDefault="00997630" w:rsidP="00B4549D">
            <w:pPr>
              <w:jc w:val="center"/>
            </w:pPr>
          </w:p>
          <w:p w:rsidR="00997630" w:rsidRPr="00E84CFB" w:rsidRDefault="00997630" w:rsidP="00B4549D">
            <w:pPr>
              <w:jc w:val="center"/>
            </w:pPr>
            <w:r>
              <w:t>комната</w:t>
            </w:r>
          </w:p>
        </w:tc>
        <w:tc>
          <w:tcPr>
            <w:tcW w:w="1115" w:type="dxa"/>
            <w:shd w:val="clear" w:color="auto" w:fill="auto"/>
          </w:tcPr>
          <w:p w:rsidR="00D501B7" w:rsidRDefault="00EC3D1C" w:rsidP="00BB0F4E">
            <w:pPr>
              <w:jc w:val="center"/>
            </w:pPr>
            <w:r>
              <w:t xml:space="preserve">индивидуальная </w:t>
            </w:r>
          </w:p>
          <w:p w:rsidR="002C32B5" w:rsidRDefault="002C32B5" w:rsidP="00BB0F4E">
            <w:pPr>
              <w:jc w:val="center"/>
            </w:pPr>
          </w:p>
          <w:p w:rsidR="00CC0FA5" w:rsidRDefault="00EC3D1C" w:rsidP="00CC0FA5">
            <w:pPr>
              <w:jc w:val="center"/>
            </w:pPr>
            <w:r>
              <w:t>индивидуальная</w:t>
            </w:r>
          </w:p>
          <w:p w:rsidR="00CC0FA5" w:rsidRDefault="00CC0FA5" w:rsidP="00CC0FA5">
            <w:pPr>
              <w:jc w:val="center"/>
            </w:pPr>
          </w:p>
          <w:p w:rsidR="00EC3D1C" w:rsidRDefault="00CC0FA5" w:rsidP="00CC0FA5">
            <w:pPr>
              <w:jc w:val="center"/>
            </w:pPr>
            <w:r>
              <w:t>индивидуальная</w:t>
            </w:r>
            <w:r w:rsidR="00EC3D1C">
              <w:t xml:space="preserve"> </w:t>
            </w:r>
          </w:p>
          <w:p w:rsidR="00997630" w:rsidRDefault="00997630" w:rsidP="00CC0FA5">
            <w:pPr>
              <w:jc w:val="center"/>
            </w:pPr>
          </w:p>
          <w:p w:rsidR="00997630" w:rsidRDefault="00997630" w:rsidP="00CC0FA5">
            <w:pPr>
              <w:jc w:val="center"/>
            </w:pPr>
          </w:p>
          <w:p w:rsidR="00997630" w:rsidRDefault="00997630" w:rsidP="00CC0FA5">
            <w:pPr>
              <w:jc w:val="center"/>
            </w:pPr>
          </w:p>
          <w:p w:rsidR="00997630" w:rsidRPr="00E84CFB" w:rsidRDefault="00997630" w:rsidP="00CC0FA5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</w:tcPr>
          <w:p w:rsidR="00257FC6" w:rsidRDefault="00CC0FA5" w:rsidP="00BB0F4E">
            <w:pPr>
              <w:jc w:val="center"/>
            </w:pPr>
            <w:r>
              <w:t>24000</w:t>
            </w:r>
          </w:p>
          <w:p w:rsidR="00EC3D1C" w:rsidRDefault="00EC3D1C" w:rsidP="00BB0F4E">
            <w:pPr>
              <w:jc w:val="center"/>
            </w:pPr>
          </w:p>
          <w:p w:rsidR="00654469" w:rsidRDefault="00654469" w:rsidP="00BB0F4E">
            <w:pPr>
              <w:jc w:val="center"/>
            </w:pPr>
          </w:p>
          <w:p w:rsidR="00654469" w:rsidRDefault="00CC0FA5" w:rsidP="00BB0F4E">
            <w:pPr>
              <w:jc w:val="center"/>
            </w:pPr>
            <w:r>
              <w:t>100000</w:t>
            </w:r>
          </w:p>
          <w:p w:rsidR="00CC0FA5" w:rsidRDefault="00CC0FA5" w:rsidP="00BB0F4E">
            <w:pPr>
              <w:jc w:val="center"/>
            </w:pPr>
          </w:p>
          <w:p w:rsidR="00CC0FA5" w:rsidRDefault="00CC0FA5" w:rsidP="00BB0F4E">
            <w:pPr>
              <w:jc w:val="center"/>
            </w:pPr>
          </w:p>
          <w:p w:rsidR="00CC0FA5" w:rsidRDefault="00997630" w:rsidP="00BB0F4E">
            <w:pPr>
              <w:jc w:val="center"/>
            </w:pPr>
            <w:r>
              <w:t>78</w:t>
            </w:r>
          </w:p>
          <w:p w:rsidR="00997630" w:rsidRDefault="00997630" w:rsidP="00BB0F4E">
            <w:pPr>
              <w:jc w:val="center"/>
            </w:pPr>
          </w:p>
          <w:p w:rsidR="00997630" w:rsidRDefault="00997630" w:rsidP="00BB0F4E">
            <w:pPr>
              <w:jc w:val="center"/>
            </w:pPr>
          </w:p>
          <w:p w:rsidR="00997630" w:rsidRDefault="00997630" w:rsidP="00BB0F4E">
            <w:pPr>
              <w:jc w:val="center"/>
            </w:pPr>
          </w:p>
          <w:p w:rsidR="00997630" w:rsidRDefault="00997630" w:rsidP="00BB0F4E">
            <w:pPr>
              <w:jc w:val="center"/>
            </w:pPr>
          </w:p>
          <w:p w:rsidR="00997630" w:rsidRPr="00E84CFB" w:rsidRDefault="00997630" w:rsidP="00BB0F4E">
            <w:pPr>
              <w:jc w:val="center"/>
            </w:pPr>
            <w:r>
              <w:t>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997630" w:rsidRDefault="00997630" w:rsidP="00D755E4">
            <w:pPr>
              <w:jc w:val="center"/>
            </w:pPr>
            <w:r>
              <w:rPr>
                <w:lang w:val="en-US"/>
              </w:rPr>
              <w:t>LADA-Prior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1F6B75" w:rsidRPr="00DD3CE6" w:rsidTr="00F73D86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1F6B75" w:rsidRPr="00E84CFB" w:rsidRDefault="001F6B75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1F6B75" w:rsidRPr="00E84CFB" w:rsidRDefault="001F6B75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F6B75" w:rsidRPr="00F73D86" w:rsidRDefault="00F73D86" w:rsidP="009D4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423.45</w:t>
            </w:r>
          </w:p>
        </w:tc>
        <w:tc>
          <w:tcPr>
            <w:tcW w:w="1273" w:type="dxa"/>
            <w:shd w:val="clear" w:color="auto" w:fill="auto"/>
          </w:tcPr>
          <w:p w:rsidR="00F73D86" w:rsidRDefault="00F73D86" w:rsidP="00F73D86">
            <w:pPr>
              <w:jc w:val="center"/>
            </w:pPr>
            <w:r>
              <w:t>земельный участок</w:t>
            </w:r>
          </w:p>
          <w:p w:rsidR="00F73D86" w:rsidRDefault="00F73D86" w:rsidP="007407ED">
            <w:pPr>
              <w:jc w:val="center"/>
            </w:pPr>
          </w:p>
          <w:p w:rsidR="00F73D86" w:rsidRPr="00F73D86" w:rsidRDefault="00F73D86" w:rsidP="007407E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73D86" w:rsidRDefault="00F73D86" w:rsidP="00F73D86">
            <w:pPr>
              <w:jc w:val="center"/>
            </w:pPr>
            <w:r>
              <w:t xml:space="preserve">индивидуальная </w:t>
            </w:r>
          </w:p>
          <w:p w:rsidR="00F73D86" w:rsidRDefault="00F73D86" w:rsidP="00F73D86">
            <w:pPr>
              <w:jc w:val="center"/>
            </w:pPr>
          </w:p>
          <w:p w:rsidR="001F6B75" w:rsidRPr="00E84CFB" w:rsidRDefault="00F73D86" w:rsidP="007407ED">
            <w:pPr>
              <w:jc w:val="center"/>
            </w:pPr>
            <w:r>
              <w:t>индивид</w:t>
            </w:r>
            <w:r>
              <w:lastRenderedPageBreak/>
              <w:t>уальная</w:t>
            </w:r>
          </w:p>
        </w:tc>
        <w:tc>
          <w:tcPr>
            <w:tcW w:w="1290" w:type="dxa"/>
            <w:shd w:val="clear" w:color="auto" w:fill="auto"/>
          </w:tcPr>
          <w:p w:rsidR="001F6B75" w:rsidRDefault="00F73D86" w:rsidP="00B4549D">
            <w:pPr>
              <w:jc w:val="center"/>
            </w:pPr>
            <w:r>
              <w:lastRenderedPageBreak/>
              <w:t>3516</w:t>
            </w:r>
          </w:p>
          <w:p w:rsidR="00F73D86" w:rsidRDefault="00F73D86" w:rsidP="00B4549D">
            <w:pPr>
              <w:jc w:val="center"/>
            </w:pPr>
          </w:p>
          <w:p w:rsidR="00F73D86" w:rsidRDefault="00F73D86" w:rsidP="00B4549D">
            <w:pPr>
              <w:jc w:val="center"/>
            </w:pPr>
          </w:p>
          <w:p w:rsidR="00F73D86" w:rsidRPr="00E84CFB" w:rsidRDefault="00F73D86" w:rsidP="00B4549D">
            <w:pPr>
              <w:jc w:val="center"/>
            </w:pPr>
            <w:r>
              <w:t>61,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1F6B75" w:rsidRPr="00F73D86" w:rsidRDefault="00F73D86" w:rsidP="00F6048A">
            <w:pPr>
              <w:jc w:val="center"/>
            </w:pPr>
            <w:r>
              <w:rPr>
                <w:lang w:val="en-US"/>
              </w:rPr>
              <w:t>LADA-</w:t>
            </w:r>
            <w:r>
              <w:t>21214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F6B75" w:rsidRPr="00E84CFB" w:rsidRDefault="001F6B75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</w:tr>
    </w:tbl>
    <w:p w:rsidR="00E53525" w:rsidRDefault="00DE6FE2" w:rsidP="009C7A92">
      <w:pPr>
        <w:pStyle w:val="a4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F2A7F"/>
    <w:rsid w:val="001F6B75"/>
    <w:rsid w:val="00221A43"/>
    <w:rsid w:val="00223015"/>
    <w:rsid w:val="002409F3"/>
    <w:rsid w:val="00257FC6"/>
    <w:rsid w:val="00262786"/>
    <w:rsid w:val="0027521E"/>
    <w:rsid w:val="00275DA4"/>
    <w:rsid w:val="002C32B5"/>
    <w:rsid w:val="0030798F"/>
    <w:rsid w:val="00343026"/>
    <w:rsid w:val="003A25FE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654469"/>
    <w:rsid w:val="0067529C"/>
    <w:rsid w:val="00707273"/>
    <w:rsid w:val="007C356E"/>
    <w:rsid w:val="008A4327"/>
    <w:rsid w:val="00950103"/>
    <w:rsid w:val="00997630"/>
    <w:rsid w:val="009A19C7"/>
    <w:rsid w:val="009C68D7"/>
    <w:rsid w:val="009C7A92"/>
    <w:rsid w:val="009C7DDD"/>
    <w:rsid w:val="009D4550"/>
    <w:rsid w:val="00A54D4A"/>
    <w:rsid w:val="00AA0715"/>
    <w:rsid w:val="00AB1228"/>
    <w:rsid w:val="00AB3D0F"/>
    <w:rsid w:val="00AB436E"/>
    <w:rsid w:val="00AC28F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CC0FA5"/>
    <w:rsid w:val="00D501B7"/>
    <w:rsid w:val="00D65BBF"/>
    <w:rsid w:val="00DC1A67"/>
    <w:rsid w:val="00DE6FE2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F6048A"/>
    <w:rsid w:val="00F73D86"/>
    <w:rsid w:val="00F830E0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452F-D629-4FB5-AE6B-ACB5227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0</cp:revision>
  <dcterms:created xsi:type="dcterms:W3CDTF">2014-05-23T10:09:00Z</dcterms:created>
  <dcterms:modified xsi:type="dcterms:W3CDTF">2014-06-06T12:27:00Z</dcterms:modified>
</cp:coreProperties>
</file>